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29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СОГ</w:t>
      </w:r>
      <w:r w:rsidR="00246029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ЛАШЕНИЕ</w:t>
      </w:r>
      <w:r w:rsidR="004A1D19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ED0210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859E6" w:rsidRPr="004F142A" w:rsidRDefault="009859E6" w:rsidP="009859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о предоставлении меж</w:t>
      </w:r>
      <w:r w:rsidR="004A1D19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юджетных трансфертов  бюджету </w:t>
      </w: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Волосовский</w:t>
      </w:r>
      <w:proofErr w:type="spellEnd"/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й </w:t>
      </w:r>
      <w:r w:rsidR="00ED0210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 Ленинградской области в 2020</w:t>
      </w: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на  выполнение полномочий</w:t>
      </w:r>
      <w:r w:rsidR="00660350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внутреннему муниципальному финансовому контролю в сфере бюджетных правоотношений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61EED" w:rsidRPr="004F142A" w:rsidRDefault="00161EED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род Волосово                                            </w:t>
      </w:r>
      <w:r w:rsidR="00E70966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      </w:t>
      </w: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</w:t>
      </w:r>
      <w:r w:rsidR="00F77EE4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         </w:t>
      </w:r>
      <w:r w:rsidR="00DC6E18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ED0210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187FAC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екабря</w:t>
      </w:r>
      <w:r w:rsidR="00E70966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F77EE4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1737E5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="00ED0210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19</w:t>
      </w: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</w:p>
    <w:p w:rsidR="00E01747" w:rsidRPr="004F142A" w:rsidRDefault="00E01747" w:rsidP="00161E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 </w:t>
      </w:r>
      <w:proofErr w:type="gramStart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муниципального образования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4"/>
        </w:rPr>
        <w:t>Волосовский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муниципальный район Ленинградской  области (далее -  Администрация района), в лице главы администрации </w:t>
      </w:r>
      <w:r w:rsidR="00187FAC" w:rsidRPr="004F142A">
        <w:rPr>
          <w:rFonts w:ascii="Times New Roman" w:eastAsia="Times New Roman" w:hAnsi="Times New Roman" w:cs="Times New Roman"/>
          <w:sz w:val="26"/>
          <w:szCs w:val="24"/>
        </w:rPr>
        <w:t>Рыжкова В</w:t>
      </w:r>
      <w:r w:rsidR="00436577" w:rsidRPr="004F142A">
        <w:rPr>
          <w:rFonts w:ascii="Times New Roman" w:eastAsia="Times New Roman" w:hAnsi="Times New Roman" w:cs="Times New Roman"/>
          <w:sz w:val="26"/>
          <w:szCs w:val="24"/>
        </w:rPr>
        <w:t xml:space="preserve">асилия </w:t>
      </w:r>
      <w:r w:rsidR="00187FAC" w:rsidRPr="004F142A">
        <w:rPr>
          <w:rFonts w:ascii="Times New Roman" w:eastAsia="Times New Roman" w:hAnsi="Times New Roman" w:cs="Times New Roman"/>
          <w:sz w:val="26"/>
          <w:szCs w:val="24"/>
        </w:rPr>
        <w:t>В</w:t>
      </w:r>
      <w:r w:rsidR="00436577" w:rsidRPr="004F142A">
        <w:rPr>
          <w:rFonts w:ascii="Times New Roman" w:eastAsia="Times New Roman" w:hAnsi="Times New Roman" w:cs="Times New Roman"/>
          <w:sz w:val="26"/>
          <w:szCs w:val="24"/>
        </w:rPr>
        <w:t>асильевича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действующего на основании Устава, с  одной  стороны   </w:t>
      </w: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и  </w:t>
      </w:r>
      <w:r w:rsidR="00B15ADE" w:rsidRPr="004F142A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  <w:proofErr w:type="spellStart"/>
      <w:r w:rsidR="00246029" w:rsidRPr="004F142A">
        <w:rPr>
          <w:rFonts w:ascii="Times New Roman" w:hAnsi="Times New Roman" w:cs="Times New Roman"/>
          <w:sz w:val="26"/>
          <w:szCs w:val="26"/>
        </w:rPr>
        <w:t>Бегуницкое</w:t>
      </w:r>
      <w:proofErr w:type="spellEnd"/>
      <w:r w:rsidR="00B15ADE" w:rsidRPr="004F142A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F7159D" w:rsidRPr="004F142A">
        <w:rPr>
          <w:rFonts w:ascii="Times New Roman" w:hAnsi="Times New Roman" w:cs="Times New Roman"/>
          <w:sz w:val="26"/>
          <w:szCs w:val="26"/>
        </w:rPr>
        <w:t xml:space="preserve">е </w:t>
      </w:r>
      <w:r w:rsidR="00B15ADE" w:rsidRPr="004F142A">
        <w:rPr>
          <w:rFonts w:ascii="Times New Roman" w:hAnsi="Times New Roman" w:cs="Times New Roman"/>
          <w:sz w:val="26"/>
          <w:szCs w:val="26"/>
        </w:rPr>
        <w:t>поселени</w:t>
      </w:r>
      <w:r w:rsidR="00F7159D" w:rsidRPr="004F142A">
        <w:rPr>
          <w:rFonts w:ascii="Times New Roman" w:hAnsi="Times New Roman" w:cs="Times New Roman"/>
          <w:sz w:val="26"/>
          <w:szCs w:val="26"/>
        </w:rPr>
        <w:t>е</w:t>
      </w:r>
      <w:r w:rsidR="00B15ADE" w:rsidRPr="004F14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55FA" w:rsidRPr="004F142A">
        <w:rPr>
          <w:rFonts w:ascii="Times New Roman" w:hAnsi="Times New Roman" w:cs="Times New Roman"/>
          <w:sz w:val="26"/>
          <w:szCs w:val="26"/>
        </w:rPr>
        <w:t>Волосовского</w:t>
      </w:r>
      <w:proofErr w:type="spellEnd"/>
      <w:r w:rsidR="00C055FA" w:rsidRPr="004F142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(далее - Администрация поселения), в лице главы 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</w:t>
      </w:r>
      <w:proofErr w:type="spellStart"/>
      <w:r w:rsidR="00246029" w:rsidRPr="004F142A">
        <w:rPr>
          <w:rFonts w:ascii="Times New Roman" w:eastAsia="Times New Roman" w:hAnsi="Times New Roman" w:cs="Times New Roman"/>
          <w:sz w:val="26"/>
          <w:szCs w:val="24"/>
        </w:rPr>
        <w:t>Минюка</w:t>
      </w:r>
      <w:proofErr w:type="spellEnd"/>
      <w:r w:rsidR="00246029" w:rsidRPr="004F142A">
        <w:rPr>
          <w:rFonts w:ascii="Times New Roman" w:eastAsia="Times New Roman" w:hAnsi="Times New Roman" w:cs="Times New Roman"/>
          <w:sz w:val="26"/>
          <w:szCs w:val="24"/>
        </w:rPr>
        <w:t xml:space="preserve"> Андрея Ивановича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, действующего на основании Устава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с другой стороны, именуемые </w:t>
      </w:r>
      <w:r w:rsidR="00B15ADE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в дальнейшем «Стороны», руководствуясь содержанием</w:t>
      </w:r>
      <w:proofErr w:type="gram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436577" w:rsidRPr="004F142A">
        <w:rPr>
          <w:rFonts w:ascii="Times New Roman" w:eastAsia="Times New Roman" w:hAnsi="Times New Roman" w:cs="Times New Roman"/>
          <w:sz w:val="26"/>
          <w:szCs w:val="24"/>
        </w:rPr>
        <w:t xml:space="preserve">части </w:t>
      </w:r>
      <w:r w:rsidR="00F9170F" w:rsidRPr="004F142A">
        <w:rPr>
          <w:rFonts w:ascii="Times New Roman" w:eastAsia="Times New Roman" w:hAnsi="Times New Roman" w:cs="Times New Roman"/>
          <w:sz w:val="26"/>
          <w:szCs w:val="24"/>
        </w:rPr>
        <w:t>4 статьи</w:t>
      </w:r>
      <w:r w:rsidR="009274BA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15 Федерального  закона  от 06  октября  2003 года 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№ 131 – ФЗ «Об общих принципах организации местного самоуправления  в Российской Федерации»</w:t>
      </w:r>
      <w:r w:rsidR="00A34657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(с последующими изменениями и дополнениями) </w:t>
      </w:r>
      <w:r w:rsidR="009274BA" w:rsidRPr="004F142A">
        <w:rPr>
          <w:rFonts w:ascii="Times New Roman" w:eastAsia="Times New Roman" w:hAnsi="Times New Roman" w:cs="Times New Roman"/>
          <w:sz w:val="26"/>
          <w:szCs w:val="24"/>
        </w:rPr>
        <w:t xml:space="preserve">заключили настоящее Соглашение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о нижеследующем: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4F142A" w:rsidRDefault="00161EED" w:rsidP="00161EED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</w:t>
      </w:r>
      <w:r w:rsidR="008C0698" w:rsidRPr="004F142A">
        <w:rPr>
          <w:rFonts w:ascii="Times New Roman" w:eastAsia="Times New Roman" w:hAnsi="Times New Roman" w:cs="Times New Roman"/>
          <w:sz w:val="26"/>
          <w:szCs w:val="24"/>
        </w:rPr>
        <w:t xml:space="preserve">1.1.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Предметом настоящего Соглашения является передача Администрацией поселения Администрации района полномочий</w:t>
      </w:r>
      <w:r w:rsidR="00A26EA0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по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внутреннему муниципальному финансовому контролю в сфере бюджетных правоотношений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поселения, предусмотренных пунктом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3 статьи 265 и статьи 269.2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Бюджетного кодекса Российской Федерации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.  </w:t>
      </w: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</w:t>
      </w:r>
      <w:r w:rsidR="008C0698" w:rsidRPr="004F142A">
        <w:rPr>
          <w:rFonts w:ascii="Times New Roman" w:eastAsia="Times New Roman" w:hAnsi="Times New Roman" w:cs="Times New Roman"/>
          <w:sz w:val="26"/>
          <w:szCs w:val="24"/>
        </w:rPr>
        <w:t xml:space="preserve">1.2.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я района реализует переданные полномочия через деятельность Сектора внутреннего финансового контроля </w:t>
      </w:r>
      <w:r w:rsidR="00F7159D" w:rsidRPr="004F142A">
        <w:rPr>
          <w:rFonts w:ascii="Times New Roman" w:eastAsia="Times New Roman" w:hAnsi="Times New Roman" w:cs="Times New Roman"/>
          <w:bCs/>
          <w:sz w:val="26"/>
          <w:szCs w:val="24"/>
        </w:rPr>
        <w:t>Администрации района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(далее  Сектор контроля).</w:t>
      </w:r>
    </w:p>
    <w:p w:rsidR="00F7159D" w:rsidRPr="004F142A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4F142A" w:rsidRDefault="00161EED" w:rsidP="00E01747">
      <w:pPr>
        <w:pStyle w:val="ad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bCs/>
          <w:sz w:val="26"/>
          <w:szCs w:val="24"/>
        </w:rPr>
        <w:t>2.1.</w:t>
      </w:r>
      <w:r w:rsidRPr="004F142A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Для реализации настоящего Соглашения</w:t>
      </w:r>
      <w:r w:rsidRPr="004F142A">
        <w:rPr>
          <w:rFonts w:ascii="Times New Roman" w:eastAsia="Times New Roman" w:hAnsi="Times New Roman" w:cs="Times New Roman"/>
          <w:b/>
          <w:bCs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района: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2.1.1. обеспечивает достижение целей, закрепленных в  Положении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4F142A" w:rsidRDefault="00161EED" w:rsidP="005F54A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ab/>
        <w:t xml:space="preserve">2.1.2. представляет интересы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в отношениях с другими юридическими и физическими лицами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2.1.3. утверждает должностные оклады работников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 xml:space="preserve"> 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2.1.4. решает другие текущие вопросы, возникающие в деятельности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, руководствуясь при этом законодательством Российской  Федерации, Ленинградской  области  и  нормативно – правовыми  актами 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4"/>
        </w:rPr>
        <w:t>Волосовского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муниципального района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2.1.5. принимает  участие в  финансировании  расходов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посредством выделения бюджетных ассигнований из средств бюджета муниципального района.</w:t>
      </w:r>
    </w:p>
    <w:p w:rsidR="00161EED" w:rsidRPr="004F142A" w:rsidRDefault="00161EED" w:rsidP="00161EED">
      <w:pPr>
        <w:tabs>
          <w:tab w:val="num" w:pos="185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2.1.6. в пределах своей компетенции принимает нормативные документы, регулирующие деятельность </w:t>
      </w:r>
      <w:r w:rsidR="005F54A5" w:rsidRPr="004F142A">
        <w:rPr>
          <w:rFonts w:ascii="Times New Roman" w:eastAsia="Times New Roman" w:hAnsi="Times New Roman" w:cs="Times New Roman"/>
          <w:sz w:val="26"/>
          <w:szCs w:val="24"/>
        </w:rPr>
        <w:t>Сектора контрол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, обязательные для исполнения   последним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2.1.7. представляет Администрации поселения: годовой отчёт о</w:t>
      </w:r>
      <w:r w:rsidR="00A26EA0" w:rsidRPr="004F142A">
        <w:rPr>
          <w:rFonts w:ascii="Times New Roman" w:eastAsia="Times New Roman" w:hAnsi="Times New Roman" w:cs="Times New Roman"/>
          <w:sz w:val="26"/>
          <w:szCs w:val="24"/>
        </w:rPr>
        <w:t xml:space="preserve"> расходовании межбюджетных трансфертов на исполнение полномочий по </w:t>
      </w:r>
      <w:r w:rsidR="00A26EA0" w:rsidRPr="004F142A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внутреннему муниципальному финансовому контролю в сфере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исполнении полномочий </w:t>
      </w:r>
      <w:r w:rsidR="00A26EA0" w:rsidRPr="004F142A">
        <w:rPr>
          <w:rFonts w:ascii="Times New Roman" w:eastAsia="Times New Roman" w:hAnsi="Times New Roman" w:cs="Times New Roman"/>
          <w:sz w:val="26"/>
          <w:szCs w:val="24"/>
        </w:rPr>
        <w:t xml:space="preserve">бюджетных правоотношений  поселения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по форме согласно прило</w:t>
      </w:r>
      <w:r w:rsidR="00A26EA0" w:rsidRPr="004F142A">
        <w:rPr>
          <w:rFonts w:ascii="Times New Roman" w:eastAsia="Times New Roman" w:hAnsi="Times New Roman" w:cs="Times New Roman"/>
          <w:sz w:val="26"/>
          <w:szCs w:val="24"/>
        </w:rPr>
        <w:t>жению 2 к настоящему Соглашению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, а также иную информацию в порядке, предусмотренном настоящим Соглашением</w:t>
      </w:r>
      <w:r w:rsidRPr="004F142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bCs/>
          <w:sz w:val="26"/>
          <w:szCs w:val="24"/>
        </w:rPr>
        <w:t>2.2. Администрация поселени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обязуется: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2.2.1.</w:t>
      </w:r>
      <w:r w:rsidR="00660350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предоставлять межбюджетные  трансферты из бюджета поселения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в бюджет </w:t>
      </w:r>
      <w:r w:rsidR="00F7159D" w:rsidRPr="004F142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 w:rsidR="00F7159D" w:rsidRPr="004F142A">
        <w:rPr>
          <w:rFonts w:ascii="Times New Roman" w:hAnsi="Times New Roman" w:cs="Times New Roman"/>
          <w:sz w:val="26"/>
          <w:szCs w:val="26"/>
        </w:rPr>
        <w:t>Волосовский</w:t>
      </w:r>
      <w:proofErr w:type="spellEnd"/>
      <w:r w:rsidR="00F7159D" w:rsidRPr="004F142A">
        <w:rPr>
          <w:rFonts w:ascii="Times New Roman" w:hAnsi="Times New Roman" w:cs="Times New Roman"/>
          <w:sz w:val="26"/>
          <w:szCs w:val="26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муниципальн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 xml:space="preserve">ый район </w:t>
      </w:r>
      <w:r w:rsidR="00660FE5" w:rsidRPr="004F142A">
        <w:rPr>
          <w:rFonts w:ascii="Times New Roman" w:eastAsia="Times New Roman" w:hAnsi="Times New Roman" w:cs="Times New Roman"/>
          <w:sz w:val="26"/>
          <w:szCs w:val="24"/>
        </w:rPr>
        <w:t xml:space="preserve">Ленинградской области 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 xml:space="preserve">(далее - муниципальный район)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на реализацию данного полномочия в  соответствии с нормами бюджетного законодательства  Российской  Федерации.</w:t>
      </w:r>
    </w:p>
    <w:p w:rsidR="00660350" w:rsidRPr="004F142A" w:rsidRDefault="00660350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2.2.2. перечислять иной межбюджетный трансферт на счет Управления Федерального казначейства по Ленинградской области для кассового обслуживания исполнения бюджета Получателя по следующим реквизитам: Получатель: УФК по Ленинградской области (Администрация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4"/>
        </w:rPr>
        <w:t>Волосовского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муниципального района </w:t>
      </w:r>
      <w:proofErr w:type="gramStart"/>
      <w:r w:rsidRPr="004F142A">
        <w:rPr>
          <w:rFonts w:ascii="Times New Roman" w:eastAsia="Times New Roman" w:hAnsi="Times New Roman" w:cs="Times New Roman"/>
          <w:sz w:val="26"/>
          <w:szCs w:val="24"/>
        </w:rPr>
        <w:t>л</w:t>
      </w:r>
      <w:proofErr w:type="gram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/с 04453000560); ИНН Получателя 4717008339; </w:t>
      </w:r>
      <w:r w:rsidR="0013402C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КПП Получателя 470501001; Банк Получателя Отделение Ленинградское </w:t>
      </w:r>
      <w:r w:rsidR="0013402C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г. Санкт-Петербург; БИК банка Получателя 044106001;  Код ОКТМО 41606000;  Счет Получателя 40101810200000010022; Код ц</w:t>
      </w:r>
      <w:r w:rsidR="00292B0B" w:rsidRPr="004F142A">
        <w:rPr>
          <w:rFonts w:ascii="Times New Roman" w:eastAsia="Times New Roman" w:hAnsi="Times New Roman" w:cs="Times New Roman"/>
          <w:sz w:val="26"/>
          <w:szCs w:val="24"/>
        </w:rPr>
        <w:t>ели 0023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;  Код администратора доходов 002;  Код бюджетной кл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</w:rPr>
        <w:t>ассификации 0022024001405000015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>0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bCs/>
          <w:sz w:val="26"/>
          <w:szCs w:val="24"/>
        </w:rPr>
        <w:t>2.3.</w:t>
      </w:r>
      <w:r w:rsidR="00660350" w:rsidRPr="004F142A">
        <w:rPr>
          <w:rFonts w:ascii="Times New Roman" w:eastAsia="Times New Roman" w:hAnsi="Times New Roman" w:cs="Times New Roman"/>
          <w:bCs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bCs/>
          <w:sz w:val="26"/>
          <w:szCs w:val="24"/>
        </w:rPr>
        <w:t>Администрация поселени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вправе:</w:t>
      </w:r>
    </w:p>
    <w:p w:rsidR="00161EED" w:rsidRPr="004F142A" w:rsidRDefault="00660FE5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2.3.1.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 xml:space="preserve">получать информацию о деятельности Администрации района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>по реализации настоящего Соглашения.</w:t>
      </w:r>
    </w:p>
    <w:p w:rsidR="00161EED" w:rsidRPr="004F142A" w:rsidRDefault="00161EED" w:rsidP="008C0698">
      <w:pPr>
        <w:numPr>
          <w:ilvl w:val="2"/>
          <w:numId w:val="1"/>
        </w:numPr>
        <w:tabs>
          <w:tab w:val="clear" w:pos="1428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gramStart"/>
      <w:r w:rsidRPr="004F142A">
        <w:rPr>
          <w:rFonts w:ascii="Times New Roman" w:eastAsia="Times New Roman" w:hAnsi="Times New Roman" w:cs="Times New Roman"/>
          <w:sz w:val="26"/>
          <w:szCs w:val="24"/>
        </w:rPr>
        <w:t>о</w:t>
      </w:r>
      <w:proofErr w:type="gramEnd"/>
      <w:r w:rsidRPr="004F142A">
        <w:rPr>
          <w:rFonts w:ascii="Times New Roman" w:eastAsia="Times New Roman" w:hAnsi="Times New Roman" w:cs="Times New Roman"/>
          <w:sz w:val="26"/>
          <w:szCs w:val="24"/>
        </w:rPr>
        <w:t>существлять контроль за целевым и рациональным использованием средств, перечисляемых  в виде межбюджетных  трансфертов из бюджета поселения в бюджет муниципального района в соответствии с настоящим Соглашением.</w:t>
      </w:r>
    </w:p>
    <w:p w:rsidR="00F7159D" w:rsidRPr="004F142A" w:rsidRDefault="00F7159D" w:rsidP="00F715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4F142A" w:rsidRDefault="00161EED" w:rsidP="00E01747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ИНАНСИРОВАНИЯ РАСХОДОВ ПО ПЕРЕДАЧЕ  ПОЛНОМОЧИЙ</w:t>
      </w:r>
    </w:p>
    <w:p w:rsidR="00161EED" w:rsidRPr="004F142A" w:rsidRDefault="00161EED" w:rsidP="00161E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3.1. Объем межбюджетного  трансферта, передаваемого на выполнение полномочий по </w:t>
      </w:r>
      <w:r w:rsidR="00B3614A" w:rsidRPr="004F142A">
        <w:rPr>
          <w:rFonts w:ascii="Times New Roman" w:eastAsia="Times New Roman" w:hAnsi="Times New Roman" w:cs="Times New Roman"/>
          <w:sz w:val="26"/>
          <w:szCs w:val="24"/>
        </w:rPr>
        <w:t xml:space="preserve">внутреннему муниципальному финансовому контролю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B3614A" w:rsidRPr="004F142A">
        <w:rPr>
          <w:rFonts w:ascii="Times New Roman" w:eastAsia="Times New Roman" w:hAnsi="Times New Roman" w:cs="Times New Roman"/>
          <w:sz w:val="26"/>
          <w:szCs w:val="24"/>
        </w:rPr>
        <w:t>в сфере бюджетных правоотношений поселени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, определяется  в соответствии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с  расчетом, являющимся неотъемлемой частью настоящего соглашения  (приложе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</w:rPr>
        <w:t>ние № 1),  и  составляет на  2020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год  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</w:rPr>
        <w:t>128 704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рубл</w:t>
      </w:r>
      <w:r w:rsidR="007B719A" w:rsidRPr="004F142A">
        <w:rPr>
          <w:rFonts w:ascii="Times New Roman" w:eastAsia="Times New Roman" w:hAnsi="Times New Roman" w:cs="Times New Roman"/>
          <w:sz w:val="26"/>
          <w:szCs w:val="24"/>
        </w:rPr>
        <w:t>ей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(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</w:rPr>
        <w:t xml:space="preserve">сто двадцать восемь </w:t>
      </w:r>
      <w:r w:rsidR="007B777E" w:rsidRPr="004F142A">
        <w:rPr>
          <w:rFonts w:ascii="Times New Roman" w:eastAsia="Times New Roman" w:hAnsi="Times New Roman" w:cs="Times New Roman"/>
          <w:sz w:val="26"/>
          <w:szCs w:val="24"/>
        </w:rPr>
        <w:t xml:space="preserve">тысяч 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</w:rPr>
        <w:t>семьсот четыре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)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7B777E" w:rsidRPr="004F142A">
        <w:rPr>
          <w:rFonts w:ascii="Times New Roman" w:eastAsia="Times New Roman" w:hAnsi="Times New Roman" w:cs="Times New Roman"/>
          <w:sz w:val="26"/>
          <w:szCs w:val="24"/>
        </w:rPr>
        <w:t>рубля 0</w:t>
      </w:r>
      <w:r w:rsidR="001737E5" w:rsidRPr="004F142A">
        <w:rPr>
          <w:rFonts w:ascii="Times New Roman" w:eastAsia="Times New Roman" w:hAnsi="Times New Roman" w:cs="Times New Roman"/>
          <w:sz w:val="26"/>
          <w:szCs w:val="24"/>
        </w:rPr>
        <w:t>0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 xml:space="preserve"> копеек</w:t>
      </w:r>
      <w:r w:rsidR="00436577" w:rsidRPr="004F142A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  3.2. Администрация поселения ежемесячно (в  соответствии  с  бюджетной  росписью) в  срок  до  10-го  числа  перечисляет  межбюджетный  трансферт 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DC6007" w:rsidRPr="004F142A">
        <w:rPr>
          <w:rFonts w:ascii="Times New Roman" w:eastAsia="Times New Roman" w:hAnsi="Times New Roman" w:cs="Times New Roman"/>
          <w:sz w:val="26"/>
          <w:szCs w:val="24"/>
        </w:rPr>
        <w:t xml:space="preserve">в  бюджет муниципального района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на осуществление целев</w:t>
      </w:r>
      <w:r w:rsidR="00DC6007" w:rsidRPr="004F142A">
        <w:rPr>
          <w:rFonts w:ascii="Times New Roman" w:eastAsia="Times New Roman" w:hAnsi="Times New Roman" w:cs="Times New Roman"/>
          <w:sz w:val="26"/>
          <w:szCs w:val="24"/>
        </w:rPr>
        <w:t xml:space="preserve">ых  расходов  по   обеспечению </w:t>
      </w:r>
      <w:proofErr w:type="gramStart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деятельности </w:t>
      </w:r>
      <w:r w:rsidR="00F77EE4" w:rsidRPr="004F142A">
        <w:rPr>
          <w:rFonts w:ascii="Times New Roman" w:eastAsia="Times New Roman" w:hAnsi="Times New Roman" w:cs="Times New Roman"/>
          <w:sz w:val="26"/>
          <w:szCs w:val="24"/>
        </w:rPr>
        <w:t xml:space="preserve">сектора внутреннего финансового контроля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и 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>муниципального образования</w:t>
      </w:r>
      <w:proofErr w:type="gramEnd"/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4"/>
        </w:rPr>
        <w:t>Волосовск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>ий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муницип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>альный</w:t>
      </w:r>
      <w:r w:rsidR="00B15ADE" w:rsidRPr="004F142A">
        <w:rPr>
          <w:rFonts w:ascii="Times New Roman" w:eastAsia="Times New Roman" w:hAnsi="Times New Roman" w:cs="Times New Roman"/>
          <w:sz w:val="26"/>
          <w:szCs w:val="24"/>
        </w:rPr>
        <w:t xml:space="preserve">  район  в  размере  1/</w:t>
      </w:r>
      <w:r w:rsidR="00187FAC" w:rsidRPr="004F142A">
        <w:rPr>
          <w:rFonts w:ascii="Times New Roman" w:eastAsia="Times New Roman" w:hAnsi="Times New Roman" w:cs="Times New Roman"/>
          <w:sz w:val="26"/>
          <w:szCs w:val="24"/>
        </w:rPr>
        <w:t>12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от  годовой  суммы.</w:t>
      </w:r>
    </w:p>
    <w:p w:rsidR="00F7159D" w:rsidRPr="004F142A" w:rsidRDefault="00F7159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4F142A" w:rsidRDefault="00F7159D" w:rsidP="00F7159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161EED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 ПРЕКРАЩЕНИЯ  ДЕЙСТВИЯ  СОГЛАШЕНИЯ</w:t>
      </w:r>
    </w:p>
    <w:p w:rsidR="00161EED" w:rsidRPr="004F142A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4.1. Основанием прекращения действия настоящего Соглашения, в том числе и досрочного, является:</w:t>
      </w:r>
    </w:p>
    <w:p w:rsidR="00161EED" w:rsidRPr="004F142A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4.1.1. Обоюдное согласие Сторон;</w:t>
      </w:r>
    </w:p>
    <w:p w:rsidR="00161EED" w:rsidRPr="004F142A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4.1.2. Решение судебных органов:</w:t>
      </w:r>
    </w:p>
    <w:p w:rsidR="00161EED" w:rsidRPr="004F142A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а) при</w:t>
      </w:r>
      <w:r w:rsidR="007B777E"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невыполнении обязательств 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 xml:space="preserve">Администрацией 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t>п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>оселения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по финансированию переданных полномочий;</w:t>
      </w:r>
    </w:p>
    <w:p w:rsidR="00161EED" w:rsidRPr="004F142A" w:rsidRDefault="00161EE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б) при ненадлежащем исполнении переданных полномочий 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>Администраци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</w:rPr>
        <w:t>ей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 xml:space="preserve"> р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айон</w:t>
      </w:r>
      <w:r w:rsidR="00BC261A" w:rsidRPr="004F142A">
        <w:rPr>
          <w:rFonts w:ascii="Times New Roman" w:eastAsia="Times New Roman" w:hAnsi="Times New Roman" w:cs="Times New Roman"/>
          <w:sz w:val="26"/>
          <w:szCs w:val="24"/>
        </w:rPr>
        <w:t>а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161EED" w:rsidRPr="004F142A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          4.2.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 xml:space="preserve"> Сторона,   намеревающаяся   расторгнуть   настоящее   Соглашение   по вышеназванным основаниям, обязана в письменной форме об этом уведомить другую   Сторону   не   менее   чем   за   тридцать   календарных   дней 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>до предполагаемого срока расторжения Соглашения.</w:t>
      </w:r>
    </w:p>
    <w:p w:rsidR="00161EED" w:rsidRPr="004F142A" w:rsidRDefault="00DC6007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         4.3. 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>Требование о расторжении Соглашения может быть заявлено Стороной в судебные органы  только  после  отказа другой  Стороны  на  предложение расторгнуть   Соглашение  либо   неполучения   ответа   в   срок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 xml:space="preserve">указанный  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>в предложении, а при его отсутствии - в двадцатидневный срок.</w:t>
      </w:r>
    </w:p>
    <w:p w:rsidR="00F7159D" w:rsidRPr="004F142A" w:rsidRDefault="00F7159D" w:rsidP="00161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ED" w:rsidRPr="004F142A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161EED" w:rsidRPr="004F142A" w:rsidRDefault="00591B31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5.1. 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 xml:space="preserve">Стороны несут ответственность за неисполнение или ненадлежащее исполнение обязательств по настоящему Соглашению в соответствии </w:t>
      </w:r>
      <w:r w:rsidR="006F7BD8" w:rsidRPr="004F142A">
        <w:rPr>
          <w:rFonts w:ascii="Times New Roman" w:eastAsia="Times New Roman" w:hAnsi="Times New Roman" w:cs="Times New Roman"/>
          <w:sz w:val="26"/>
          <w:szCs w:val="24"/>
        </w:rPr>
        <w:br/>
      </w:r>
      <w:r w:rsidR="00161EED" w:rsidRPr="004F142A">
        <w:rPr>
          <w:rFonts w:ascii="Times New Roman" w:eastAsia="Times New Roman" w:hAnsi="Times New Roman" w:cs="Times New Roman"/>
          <w:sz w:val="26"/>
          <w:szCs w:val="24"/>
        </w:rPr>
        <w:t>с действующим законодательством Российской  Федерации.</w:t>
      </w:r>
    </w:p>
    <w:p w:rsidR="00161EED" w:rsidRPr="004F142A" w:rsidRDefault="00591B31" w:rsidP="00161E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5.2. </w:t>
      </w:r>
      <w:r w:rsidR="00161EED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Администрация района несет ответственность в случаях нецелевого использования или неполного  использования в установленные сроки полученных по настоящему Соглашению межбюджетных  трансфертов.</w:t>
      </w:r>
    </w:p>
    <w:p w:rsidR="00161EED" w:rsidRPr="004F142A" w:rsidRDefault="00161EED" w:rsidP="00591B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591B31" w:rsidRPr="004F142A">
        <w:rPr>
          <w:rFonts w:ascii="Times New Roman" w:eastAsia="Times New Roman" w:hAnsi="Times New Roman" w:cs="Times New Roman"/>
          <w:sz w:val="26"/>
          <w:szCs w:val="24"/>
        </w:rPr>
        <w:t xml:space="preserve">5.3. 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За несвоевременное перечисление администрацией поселения межбюджетных трансфертов в  бюджет 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</w:rPr>
        <w:t>муниципального</w:t>
      </w:r>
      <w:r w:rsidRPr="004F142A">
        <w:rPr>
          <w:rFonts w:ascii="Times New Roman" w:eastAsia="Times New Roman" w:hAnsi="Times New Roman" w:cs="Times New Roman"/>
          <w:sz w:val="26"/>
          <w:szCs w:val="24"/>
        </w:rPr>
        <w:t xml:space="preserve"> района  в соответствии  с положениями Бюджетного Кодекса руководителю администрации поселения выносится  предупреждение  о ненадлежащем исполнении бюджетного процесса.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4F142A" w:rsidRDefault="00161EED" w:rsidP="003C140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ПРОЧИЕ УСЛОВИЯ</w:t>
      </w:r>
    </w:p>
    <w:p w:rsidR="00161EED" w:rsidRPr="004F142A" w:rsidRDefault="00161EED" w:rsidP="00161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6.1. Настоящее соглашение вступает в законную силу </w:t>
      </w:r>
      <w:r w:rsidR="00F7159D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ле его официального опубликования и действ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ет с </w:t>
      </w: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01 </w:t>
      </w:r>
      <w:r w:rsidR="00187FAC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января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2020</w:t>
      </w:r>
      <w:r w:rsidR="0022344E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</w:t>
      </w: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до 31  декабря  20</w:t>
      </w:r>
      <w:r w:rsidR="00611093"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>20</w:t>
      </w:r>
      <w:r w:rsidRPr="004F142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да. 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6.2. В случаях, не предусмотренных настоящим Соглашением, Стороны руководствуются действующим законодательством Российской  Федерации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6.3. Настоящее Соглашение составлено в двух экземплярах, имеющих равную юридическую силу, один из которых находится у Администрации района, другой – у  Администрации поселения.</w:t>
      </w: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4F142A">
        <w:rPr>
          <w:rFonts w:ascii="Times New Roman" w:eastAsia="Times New Roman" w:hAnsi="Times New Roman" w:cs="Times New Roman"/>
          <w:sz w:val="26"/>
          <w:szCs w:val="24"/>
        </w:rPr>
        <w:t>6.4. Все изменения и дополнения к настоящему Соглашению совершаются путем заключения дополнительных соглашений к нему, являющихся с момента подписания уполномоченными представителями Сторон, неотъемлемой частью настоящего Соглашения.</w:t>
      </w:r>
    </w:p>
    <w:p w:rsidR="00660350" w:rsidRPr="004F142A" w:rsidRDefault="00660350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7. ЮРИДИЧЕ</w:t>
      </w:r>
      <w:r w:rsidR="00E01747" w:rsidRPr="004F142A">
        <w:rPr>
          <w:rFonts w:ascii="Times New Roman" w:eastAsia="Times New Roman" w:hAnsi="Times New Roman" w:cs="Times New Roman"/>
          <w:b/>
          <w:bCs/>
          <w:sz w:val="24"/>
          <w:szCs w:val="24"/>
        </w:rPr>
        <w:t>СКИЕ  АДРЕСА  И  ПОДПИСИ 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  <w:gridCol w:w="283"/>
      </w:tblGrid>
      <w:tr w:rsidR="003B65C7" w:rsidRPr="004F142A" w:rsidTr="006F7BD8">
        <w:tc>
          <w:tcPr>
            <w:tcW w:w="4785" w:type="dxa"/>
          </w:tcPr>
          <w:tbl>
            <w:tblPr>
              <w:tblStyle w:val="a4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6"/>
              <w:gridCol w:w="4536"/>
            </w:tblGrid>
            <w:tr w:rsidR="003B65C7" w:rsidRPr="004F142A" w:rsidTr="00787DC7">
              <w:tc>
                <w:tcPr>
                  <w:tcW w:w="4536" w:type="dxa"/>
                </w:tcPr>
                <w:p w:rsidR="00787DC7" w:rsidRPr="004F142A" w:rsidRDefault="00787DC7" w:rsidP="00797717">
                  <w:pPr>
                    <w:tabs>
                      <w:tab w:val="left" w:pos="5840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дминистрация  района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88410 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ая  область, город Волосово, пл.  Советов,  дом 3а  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4717008339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470501001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40101810200000010022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04453000560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администрации  </w:t>
                  </w:r>
                </w:p>
                <w:p w:rsidR="00DA2F1F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совск</w:t>
                  </w:r>
                  <w:r w:rsidR="00DA2F1F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</w:t>
                  </w:r>
                  <w:proofErr w:type="spellEnd"/>
                  <w:r w:rsidR="00DA2F1F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="00DA2F1F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</w:p>
                <w:p w:rsidR="00DA2F1F" w:rsidRPr="004F142A" w:rsidRDefault="00DA2F1F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 В.В.Рыжков </w:t>
                  </w:r>
                </w:p>
                <w:p w:rsidR="00787DC7" w:rsidRPr="004F142A" w:rsidRDefault="00787DC7" w:rsidP="00787DC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="00F7159D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3D340B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="00DC6E18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декабря 201</w:t>
                  </w:r>
                  <w:r w:rsidR="003D340B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      </w:t>
                  </w:r>
                </w:p>
                <w:p w:rsidR="00787DC7" w:rsidRPr="004F142A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787DC7" w:rsidRPr="004F142A" w:rsidRDefault="00787DC7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Администрация поселения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ая область, </w:t>
                  </w:r>
                  <w:proofErr w:type="spellStart"/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лосовский</w:t>
                  </w:r>
                  <w:proofErr w:type="spellEnd"/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, 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.</w:t>
                  </w:r>
                  <w:r w:rsidR="00DA2F1F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гуницы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дом 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4717008434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ПП: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470501001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</w:t>
                  </w:r>
                  <w:proofErr w:type="spellEnd"/>
                  <w:proofErr w:type="gramEnd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чет: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40101810200000010022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Start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с</w:t>
                  </w:r>
                  <w:proofErr w:type="gramEnd"/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чет:</w:t>
                  </w:r>
                  <w:r w:rsidR="00F52902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04453000620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Банк: </w:t>
                  </w:r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отделение </w:t>
                  </w:r>
                  <w:proofErr w:type="gramStart"/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енинградской</w:t>
                  </w:r>
                  <w:proofErr w:type="gramEnd"/>
                  <w:r w:rsidR="00246029"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г. СПб</w:t>
                  </w: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9771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лава администрации </w:t>
                  </w:r>
                </w:p>
                <w:p w:rsidR="00787DC7" w:rsidRPr="004F142A" w:rsidRDefault="00246029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гуницко</w:t>
                  </w:r>
                  <w:r w:rsidR="00797717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</w:t>
                  </w:r>
                  <w:proofErr w:type="spellEnd"/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87DC7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797717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</w:t>
                  </w:r>
                  <w:r w:rsidR="00787DC7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</w:t>
                  </w:r>
                  <w:r w:rsidR="00797717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797717" w:rsidRPr="004F142A" w:rsidRDefault="0079771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    </w:t>
                  </w:r>
                  <w:proofErr w:type="spellStart"/>
                  <w:r w:rsidR="00246029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И.Минюк</w:t>
                  </w:r>
                  <w:proofErr w:type="spellEnd"/>
                </w:p>
                <w:p w:rsidR="00787DC7" w:rsidRPr="004F142A" w:rsidRDefault="00787DC7" w:rsidP="00787DC7">
                  <w:pPr>
                    <w:tabs>
                      <w:tab w:val="left" w:pos="5840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3D340B"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» декабря 2019 года     </w:t>
                  </w:r>
                </w:p>
                <w:p w:rsidR="00787DC7" w:rsidRPr="004F142A" w:rsidRDefault="00C055FA" w:rsidP="00787DC7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4F142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6F7BD8" w:rsidRPr="004F142A" w:rsidRDefault="006F7BD8" w:rsidP="00E017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6F7BD8" w:rsidRPr="004F142A" w:rsidRDefault="006F7BD8" w:rsidP="00187FAC">
            <w:pPr>
              <w:tabs>
                <w:tab w:val="left" w:pos="58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1EED" w:rsidRPr="004F142A" w:rsidRDefault="00F7159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Приложение  №  1</w:t>
      </w:r>
    </w:p>
    <w:p w:rsidR="00161EED" w:rsidRPr="004F142A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к  соглашению  </w:t>
      </w:r>
      <w:r w:rsidR="009F6457" w:rsidRPr="004F142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3D340B" w:rsidRPr="004F142A">
        <w:rPr>
          <w:rFonts w:ascii="Times New Roman" w:eastAsia="Times New Roman" w:hAnsi="Times New Roman" w:cs="Times New Roman"/>
          <w:sz w:val="26"/>
          <w:szCs w:val="26"/>
        </w:rPr>
        <w:t>13</w:t>
      </w:r>
    </w:p>
    <w:p w:rsidR="00161EED" w:rsidRPr="004F142A" w:rsidRDefault="00161EED" w:rsidP="00DC600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9F6457" w:rsidRPr="004F142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т </w:t>
      </w: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159D" w:rsidRPr="004F142A">
        <w:rPr>
          <w:rFonts w:ascii="Times New Roman" w:eastAsia="Times New Roman" w:hAnsi="Times New Roman" w:cs="Times New Roman"/>
          <w:sz w:val="26"/>
          <w:szCs w:val="26"/>
        </w:rPr>
        <w:t>2</w:t>
      </w:r>
      <w:r w:rsidR="003D340B" w:rsidRPr="004F142A">
        <w:rPr>
          <w:rFonts w:ascii="Times New Roman" w:eastAsia="Times New Roman" w:hAnsi="Times New Roman" w:cs="Times New Roman"/>
          <w:sz w:val="26"/>
          <w:szCs w:val="26"/>
        </w:rPr>
        <w:t>0</w:t>
      </w:r>
      <w:r w:rsidR="00F7159D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4F142A">
        <w:rPr>
          <w:rFonts w:ascii="Times New Roman" w:eastAsia="Times New Roman" w:hAnsi="Times New Roman" w:cs="Times New Roman"/>
          <w:sz w:val="26"/>
          <w:szCs w:val="26"/>
        </w:rPr>
        <w:t>декабря</w:t>
      </w:r>
      <w:r w:rsidR="009F6457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3D340B" w:rsidRPr="004F142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Расчет  суммы 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межбюджетных трансфертов </w:t>
      </w: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бюджет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у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ого  образования 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 Ленинградской</w:t>
      </w:r>
      <w:r w:rsidR="00DA2F1F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 xml:space="preserve">  на выполнение полномочий  по </w:t>
      </w:r>
      <w:r w:rsidR="005F54A5" w:rsidRPr="004F142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B3E9A" w:rsidRPr="004F142A">
        <w:rPr>
          <w:rFonts w:ascii="Times New Roman" w:eastAsia="Times New Roman" w:hAnsi="Times New Roman" w:cs="Times New Roman"/>
          <w:sz w:val="26"/>
          <w:szCs w:val="26"/>
        </w:rPr>
        <w:t>нутреннему</w:t>
      </w:r>
      <w:r w:rsidR="005F54A5" w:rsidRPr="004F142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му финансовому контролю в сфере бюджетных правоотношений</w:t>
      </w:r>
    </w:p>
    <w:p w:rsidR="00161EED" w:rsidRPr="004F142A" w:rsidRDefault="005F54A5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 xml:space="preserve">  из бюджета муниципального образования </w:t>
      </w:r>
    </w:p>
    <w:p w:rsidR="00161EED" w:rsidRPr="004F142A" w:rsidRDefault="00246029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F142A">
        <w:rPr>
          <w:rFonts w:ascii="Times New Roman" w:eastAsia="Times New Roman" w:hAnsi="Times New Roman" w:cs="Times New Roman"/>
          <w:sz w:val="26"/>
          <w:szCs w:val="26"/>
        </w:rPr>
        <w:t>Бегуницко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 xml:space="preserve"> сельско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 xml:space="preserve"> поселени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>на 20</w:t>
      </w:r>
      <w:r w:rsidR="003D340B" w:rsidRPr="004F142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61EED" w:rsidRPr="004F142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4F142A" w:rsidRDefault="00161EED" w:rsidP="00161E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4F142A" w:rsidRDefault="00161EED" w:rsidP="00161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EED" w:rsidRPr="004F142A" w:rsidRDefault="00161EED" w:rsidP="00161E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ежное содержание ведущего </w:t>
      </w:r>
      <w:proofErr w:type="gramStart"/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а Сектора внутреннего финансового контроля администрации муниципального  образования</w:t>
      </w:r>
      <w:proofErr w:type="gramEnd"/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</w:t>
      </w:r>
      <w:r w:rsidR="00C055FA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штатному  расписанию, утвержденному Главой администрации  </w:t>
      </w:r>
      <w:r w:rsidR="00C055FA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образования  </w:t>
      </w:r>
      <w:proofErr w:type="spellStart"/>
      <w:r w:rsidR="00C055FA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совский</w:t>
      </w:r>
      <w:proofErr w:type="spellEnd"/>
      <w:r w:rsidR="00C055FA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ый район Ленинградской области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</w:t>
      </w:r>
      <w:r w:rsidR="003D340B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ет    </w:t>
      </w:r>
      <w:r w:rsidR="00787DC7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21245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601A5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0CF6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601A5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еек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сходы  на  текущее  содержание </w:t>
      </w:r>
      <w:r w:rsidR="00162871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3370F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3A5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01A5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копеек</w:t>
      </w: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0B4D" w:rsidRPr="004F142A" w:rsidRDefault="005F54A5" w:rsidP="00A2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>Сумм</w:t>
      </w:r>
      <w:r w:rsidR="001A0CF6" w:rsidRPr="004F142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межбюджетных трансфертов в бюджет муниципального  образования  </w:t>
      </w:r>
      <w:proofErr w:type="spellStart"/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>Волосовский</w:t>
      </w:r>
      <w:proofErr w:type="spellEnd"/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 муниципальный район  на выполнение полномочий  по внутреннему муниципальному финансовому контролю в сфере бюджетных правоотношений поселения  из бюджета муниципального образования  </w:t>
      </w:r>
      <w:proofErr w:type="spellStart"/>
      <w:r w:rsidR="00246029" w:rsidRPr="004F142A">
        <w:rPr>
          <w:rFonts w:ascii="Times New Roman" w:eastAsia="Times New Roman" w:hAnsi="Times New Roman" w:cs="Times New Roman"/>
          <w:sz w:val="26"/>
          <w:szCs w:val="26"/>
        </w:rPr>
        <w:t>Бегуницко</w:t>
      </w:r>
      <w:r w:rsidR="004A1D19" w:rsidRPr="004F142A"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spellEnd"/>
      <w:r w:rsidR="004A1D19" w:rsidRPr="004F142A">
        <w:rPr>
          <w:rFonts w:ascii="Times New Roman" w:eastAsia="Times New Roman" w:hAnsi="Times New Roman" w:cs="Times New Roman"/>
          <w:sz w:val="26"/>
          <w:szCs w:val="26"/>
        </w:rPr>
        <w:t xml:space="preserve"> сельское </w:t>
      </w:r>
      <w:r w:rsidR="00162871" w:rsidRPr="004F142A">
        <w:rPr>
          <w:rFonts w:ascii="Times New Roman" w:eastAsia="Times New Roman" w:hAnsi="Times New Roman" w:cs="Times New Roman"/>
          <w:sz w:val="26"/>
          <w:szCs w:val="26"/>
        </w:rPr>
        <w:t>поселени</w:t>
      </w:r>
      <w:r w:rsidR="004A1D19" w:rsidRPr="004F142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A2F1F" w:rsidRPr="004F142A">
        <w:rPr>
          <w:rFonts w:ascii="Times New Roman" w:eastAsia="Times New Roman" w:hAnsi="Times New Roman" w:cs="Times New Roman"/>
          <w:sz w:val="26"/>
          <w:szCs w:val="26"/>
        </w:rPr>
        <w:t>Волосовского</w:t>
      </w:r>
      <w:proofErr w:type="spellEnd"/>
      <w:r w:rsidR="00DA2F1F" w:rsidRPr="004F142A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Ленинградской области 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на 2020</w:t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="006F7BD8" w:rsidRPr="004F142A">
        <w:rPr>
          <w:rFonts w:ascii="Times New Roman" w:eastAsia="Times New Roman" w:hAnsi="Times New Roman" w:cs="Times New Roman"/>
          <w:sz w:val="26"/>
          <w:szCs w:val="26"/>
        </w:rPr>
        <w:t xml:space="preserve">составляет </w:t>
      </w:r>
      <w:r w:rsidR="00787DC7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852 934</w:t>
      </w:r>
      <w:r w:rsidR="00A5759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4</w:t>
      </w:r>
      <w:r w:rsidR="0013370F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5759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B33A5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A57593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A21939" w:rsidRPr="004F14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245" w:rsidRPr="004F142A">
        <w:rPr>
          <w:rFonts w:ascii="Times New Roman" w:eastAsia="Times New Roman" w:hAnsi="Times New Roman" w:cs="Times New Roman"/>
          <w:sz w:val="26"/>
          <w:szCs w:val="26"/>
        </w:rPr>
        <w:t>=</w:t>
      </w:r>
      <w:r w:rsidR="00A21939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370F" w:rsidRPr="004F142A">
        <w:rPr>
          <w:rFonts w:ascii="Times New Roman" w:eastAsia="Times New Roman" w:hAnsi="Times New Roman" w:cs="Times New Roman"/>
          <w:sz w:val="26"/>
          <w:szCs w:val="26"/>
        </w:rPr>
        <w:t>900 934</w:t>
      </w:r>
      <w:r w:rsidR="00A57593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4F142A">
        <w:rPr>
          <w:rFonts w:ascii="Times New Roman" w:eastAsia="Times New Roman" w:hAnsi="Times New Roman" w:cs="Times New Roman"/>
          <w:sz w:val="26"/>
          <w:szCs w:val="26"/>
        </w:rPr>
        <w:t>рубля</w:t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1939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2871" w:rsidRPr="004F142A">
        <w:rPr>
          <w:rFonts w:ascii="Times New Roman" w:eastAsia="Times New Roman" w:hAnsi="Times New Roman" w:cs="Times New Roman"/>
          <w:sz w:val="26"/>
          <w:szCs w:val="26"/>
        </w:rPr>
        <w:t>0</w:t>
      </w:r>
      <w:r w:rsidR="006F7BD8" w:rsidRPr="004F142A">
        <w:rPr>
          <w:rFonts w:ascii="Times New Roman" w:eastAsia="Times New Roman" w:hAnsi="Times New Roman" w:cs="Times New Roman"/>
          <w:sz w:val="26"/>
          <w:szCs w:val="26"/>
        </w:rPr>
        <w:t>0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 xml:space="preserve"> копеек /7</w:t>
      </w:r>
      <w:r w:rsidR="006F7BD8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F1F" w:rsidRPr="004F142A">
        <w:rPr>
          <w:rFonts w:ascii="Times New Roman" w:eastAsia="Times New Roman" w:hAnsi="Times New Roman" w:cs="Times New Roman"/>
          <w:sz w:val="26"/>
          <w:szCs w:val="26"/>
        </w:rPr>
        <w:br/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>=</w:t>
      </w:r>
      <w:r w:rsidR="006F7BD8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7717" w:rsidRPr="004F142A">
        <w:rPr>
          <w:rFonts w:ascii="Times New Roman" w:eastAsia="Times New Roman" w:hAnsi="Times New Roman" w:cs="Times New Roman"/>
          <w:sz w:val="26"/>
          <w:szCs w:val="26"/>
        </w:rPr>
        <w:t>128 704</w:t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руб</w:t>
      </w:r>
      <w:r w:rsidR="00621245" w:rsidRPr="004F142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787DC7" w:rsidRPr="004F142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F0B4D" w:rsidRPr="004F14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DC7" w:rsidRPr="004F142A">
        <w:rPr>
          <w:rFonts w:ascii="Times New Roman" w:eastAsia="Times New Roman" w:hAnsi="Times New Roman" w:cs="Times New Roman"/>
          <w:sz w:val="26"/>
          <w:szCs w:val="26"/>
        </w:rPr>
        <w:t>00</w:t>
      </w:r>
      <w:r w:rsidR="00B15ADE" w:rsidRPr="004F142A">
        <w:rPr>
          <w:rFonts w:ascii="Times New Roman" w:eastAsia="Times New Roman" w:hAnsi="Times New Roman" w:cs="Times New Roman"/>
          <w:sz w:val="26"/>
          <w:szCs w:val="26"/>
        </w:rPr>
        <w:t xml:space="preserve"> копеек.</w:t>
      </w:r>
      <w:proofErr w:type="gramEnd"/>
    </w:p>
    <w:p w:rsidR="00161EED" w:rsidRPr="004F142A" w:rsidRDefault="00161EED" w:rsidP="006F7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508" w:rsidRPr="004F142A" w:rsidRDefault="00496508"/>
    <w:p w:rsidR="00E01747" w:rsidRPr="004F142A" w:rsidRDefault="00E01747"/>
    <w:p w:rsidR="00E01747" w:rsidRPr="004F142A" w:rsidRDefault="00E01747"/>
    <w:p w:rsidR="00E01747" w:rsidRPr="004F142A" w:rsidRDefault="00E01747"/>
    <w:p w:rsidR="00E01747" w:rsidRPr="004F142A" w:rsidRDefault="00E01747">
      <w:pPr>
        <w:sectPr w:rsidR="00E01747" w:rsidRPr="004F142A" w:rsidSect="00C055F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96508" w:rsidRPr="004F142A" w:rsidRDefault="00496508" w:rsidP="00496508">
      <w:pPr>
        <w:pStyle w:val="21"/>
        <w:jc w:val="right"/>
        <w:rPr>
          <w:szCs w:val="24"/>
        </w:rPr>
      </w:pPr>
      <w:r w:rsidRPr="004F142A">
        <w:rPr>
          <w:szCs w:val="24"/>
        </w:rPr>
        <w:lastRenderedPageBreak/>
        <w:t>Приложение 2</w:t>
      </w:r>
    </w:p>
    <w:p w:rsidR="00496508" w:rsidRPr="004F142A" w:rsidRDefault="00496508" w:rsidP="00496508">
      <w:pPr>
        <w:pStyle w:val="21"/>
        <w:jc w:val="right"/>
        <w:rPr>
          <w:szCs w:val="24"/>
        </w:rPr>
      </w:pPr>
      <w:r w:rsidRPr="004F142A">
        <w:rPr>
          <w:szCs w:val="24"/>
        </w:rPr>
        <w:t xml:space="preserve">  к  Соглашению о передаче полномочий</w:t>
      </w:r>
    </w:p>
    <w:p w:rsidR="00496508" w:rsidRPr="004F142A" w:rsidRDefault="00496508" w:rsidP="00496508">
      <w:pPr>
        <w:pStyle w:val="21"/>
        <w:jc w:val="right"/>
        <w:rPr>
          <w:szCs w:val="24"/>
        </w:rPr>
      </w:pPr>
      <w:r w:rsidRPr="004F142A">
        <w:rPr>
          <w:szCs w:val="24"/>
        </w:rPr>
        <w:t xml:space="preserve">                                                                </w:t>
      </w:r>
      <w:r w:rsidR="00162871" w:rsidRPr="004F142A">
        <w:rPr>
          <w:szCs w:val="24"/>
        </w:rPr>
        <w:t xml:space="preserve">                     № </w:t>
      </w:r>
      <w:r w:rsidR="004A1D19" w:rsidRPr="004F142A">
        <w:rPr>
          <w:szCs w:val="24"/>
        </w:rPr>
        <w:t>13</w:t>
      </w:r>
      <w:r w:rsidR="00162871" w:rsidRPr="004F142A">
        <w:rPr>
          <w:szCs w:val="24"/>
        </w:rPr>
        <w:t xml:space="preserve"> от </w:t>
      </w:r>
      <w:r w:rsidR="00DC6E18" w:rsidRPr="004F142A">
        <w:rPr>
          <w:szCs w:val="24"/>
        </w:rPr>
        <w:t xml:space="preserve"> </w:t>
      </w:r>
      <w:r w:rsidR="00F7159D" w:rsidRPr="004F142A">
        <w:rPr>
          <w:szCs w:val="24"/>
        </w:rPr>
        <w:t>2</w:t>
      </w:r>
      <w:r w:rsidR="004A1D19" w:rsidRPr="004F142A">
        <w:rPr>
          <w:szCs w:val="24"/>
        </w:rPr>
        <w:t>0</w:t>
      </w:r>
      <w:r w:rsidR="00F7159D" w:rsidRPr="004F142A">
        <w:rPr>
          <w:szCs w:val="24"/>
        </w:rPr>
        <w:t xml:space="preserve"> </w:t>
      </w:r>
      <w:r w:rsidR="00162871" w:rsidRPr="004F142A">
        <w:rPr>
          <w:szCs w:val="24"/>
        </w:rPr>
        <w:t>декабря</w:t>
      </w:r>
      <w:r w:rsidRPr="004F142A">
        <w:rPr>
          <w:szCs w:val="24"/>
        </w:rPr>
        <w:t xml:space="preserve"> 201</w:t>
      </w:r>
      <w:r w:rsidR="004A1D19" w:rsidRPr="004F142A">
        <w:rPr>
          <w:szCs w:val="24"/>
        </w:rPr>
        <w:t>9</w:t>
      </w:r>
      <w:r w:rsidRPr="004F142A">
        <w:rPr>
          <w:szCs w:val="24"/>
        </w:rPr>
        <w:t xml:space="preserve">г. </w:t>
      </w:r>
    </w:p>
    <w:p w:rsidR="00496508" w:rsidRPr="004F142A" w:rsidRDefault="00496508" w:rsidP="00496508">
      <w:pPr>
        <w:pStyle w:val="a3"/>
        <w:jc w:val="center"/>
        <w:rPr>
          <w:rFonts w:ascii="Times New Roman" w:hAnsi="Times New Roman"/>
          <w:lang w:eastAsia="ru-RU"/>
        </w:rPr>
      </w:pPr>
      <w:r w:rsidRPr="004F142A">
        <w:rPr>
          <w:rFonts w:ascii="Times New Roman" w:hAnsi="Times New Roman"/>
          <w:lang w:eastAsia="ru-RU"/>
        </w:rPr>
        <w:t>ОТЧЕТ</w:t>
      </w:r>
    </w:p>
    <w:p w:rsidR="00496508" w:rsidRPr="004F142A" w:rsidRDefault="00496508" w:rsidP="0049650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142A">
        <w:rPr>
          <w:rFonts w:ascii="Times New Roman" w:hAnsi="Times New Roman"/>
          <w:sz w:val="24"/>
          <w:szCs w:val="24"/>
          <w:lang w:eastAsia="ru-RU"/>
        </w:rPr>
        <w:t xml:space="preserve">О расходовании </w:t>
      </w:r>
      <w:r w:rsidRPr="004F142A">
        <w:rPr>
          <w:rFonts w:ascii="Times New Roman" w:hAnsi="Times New Roman"/>
          <w:sz w:val="24"/>
          <w:szCs w:val="24"/>
        </w:rPr>
        <w:t>межбюджетных трансфертов на исполнение полномочий по  внутреннему муниципальному финансовому контролю в сфере бюджетных правоотношений поселения</w:t>
      </w:r>
    </w:p>
    <w:p w:rsidR="00496508" w:rsidRPr="004F142A" w:rsidRDefault="00496508" w:rsidP="00496508">
      <w:pPr>
        <w:pStyle w:val="a3"/>
        <w:rPr>
          <w:rFonts w:ascii="Times New Roman" w:hAnsi="Times New Roman"/>
        </w:rPr>
      </w:pPr>
      <w:r w:rsidRPr="004F142A">
        <w:rPr>
          <w:rFonts w:ascii="Times New Roman" w:hAnsi="Times New Roman"/>
        </w:rPr>
        <w:t xml:space="preserve">Период отчетности: </w:t>
      </w:r>
      <w:proofErr w:type="gramStart"/>
      <w:r w:rsidRPr="004F142A">
        <w:rPr>
          <w:rFonts w:ascii="Times New Roman" w:hAnsi="Times New Roman"/>
        </w:rPr>
        <w:t>годовая</w:t>
      </w:r>
      <w:proofErr w:type="gramEnd"/>
    </w:p>
    <w:p w:rsidR="00496508" w:rsidRPr="004F142A" w:rsidRDefault="00496508" w:rsidP="00496508">
      <w:pPr>
        <w:pStyle w:val="a3"/>
        <w:rPr>
          <w:rFonts w:ascii="Times New Roman" w:hAnsi="Times New Roman"/>
        </w:rPr>
      </w:pPr>
      <w:r w:rsidRPr="004F142A">
        <w:rPr>
          <w:rFonts w:ascii="Times New Roman" w:hAnsi="Times New Roman"/>
        </w:rPr>
        <w:t>ГРБС _________________</w:t>
      </w:r>
    </w:p>
    <w:p w:rsidR="00496508" w:rsidRPr="004F142A" w:rsidRDefault="00496508" w:rsidP="00496508">
      <w:pPr>
        <w:pStyle w:val="a3"/>
        <w:rPr>
          <w:rFonts w:ascii="Times New Roman" w:hAnsi="Times New Roman"/>
        </w:rPr>
      </w:pPr>
      <w:r w:rsidRPr="004F142A">
        <w:rPr>
          <w:rFonts w:ascii="Times New Roman" w:hAnsi="Times New Roman"/>
        </w:rPr>
        <w:t xml:space="preserve">Единица измерения  (рубли) </w:t>
      </w:r>
    </w:p>
    <w:p w:rsidR="00496508" w:rsidRPr="004F142A" w:rsidRDefault="00496508" w:rsidP="004965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F142A">
        <w:rPr>
          <w:rFonts w:ascii="Times New Roman" w:hAnsi="Times New Roman"/>
        </w:rPr>
        <w:t xml:space="preserve">    </w:t>
      </w:r>
      <w:r w:rsidRPr="004F142A">
        <w:rPr>
          <w:rFonts w:ascii="Times New Roman" w:hAnsi="Times New Roman"/>
          <w:sz w:val="24"/>
          <w:szCs w:val="24"/>
        </w:rPr>
        <w:t xml:space="preserve">1.  Сведения  о  перечислении </w:t>
      </w:r>
      <w:r w:rsidR="00A26EA0" w:rsidRPr="004F142A">
        <w:rPr>
          <w:rFonts w:ascii="Times New Roman" w:hAnsi="Times New Roman"/>
          <w:sz w:val="24"/>
          <w:szCs w:val="24"/>
        </w:rPr>
        <w:t xml:space="preserve"> ГРБС  средств  на исполнение </w:t>
      </w:r>
      <w:r w:rsidRPr="004F142A">
        <w:rPr>
          <w:rFonts w:ascii="Times New Roman" w:hAnsi="Times New Roman"/>
          <w:sz w:val="24"/>
          <w:szCs w:val="24"/>
        </w:rPr>
        <w:t>полномочий по внутреннему муниципальному финансовому контролю в сфере бюджетных правоотношений</w:t>
      </w:r>
      <w:r w:rsidR="00752E78" w:rsidRPr="004F142A">
        <w:rPr>
          <w:rFonts w:ascii="Times New Roman" w:hAnsi="Times New Roman"/>
          <w:sz w:val="24"/>
          <w:szCs w:val="24"/>
        </w:rPr>
        <w:t xml:space="preserve"> поселения</w:t>
      </w:r>
      <w:r w:rsidRPr="004F142A">
        <w:rPr>
          <w:rFonts w:ascii="Times New Roman" w:hAnsi="Times New Roman"/>
          <w:sz w:val="24"/>
          <w:szCs w:val="24"/>
        </w:rPr>
        <w:t xml:space="preserve"> </w:t>
      </w:r>
      <w:r w:rsidR="004A1D19" w:rsidRPr="004F142A">
        <w:rPr>
          <w:rFonts w:ascii="Times New Roman" w:hAnsi="Times New Roman"/>
          <w:sz w:val="24"/>
          <w:szCs w:val="24"/>
          <w:lang w:eastAsia="ru-RU"/>
        </w:rPr>
        <w:t>за 2020</w:t>
      </w:r>
      <w:r w:rsidRPr="004F142A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09"/>
        <w:gridCol w:w="851"/>
        <w:gridCol w:w="1558"/>
        <w:gridCol w:w="993"/>
        <w:gridCol w:w="850"/>
        <w:gridCol w:w="992"/>
        <w:gridCol w:w="2410"/>
        <w:gridCol w:w="1134"/>
        <w:gridCol w:w="2268"/>
        <w:gridCol w:w="2126"/>
      </w:tblGrid>
      <w:tr w:rsidR="003B65C7" w:rsidRPr="004F142A" w:rsidTr="00496508">
        <w:tc>
          <w:tcPr>
            <w:tcW w:w="9322" w:type="dxa"/>
            <w:gridSpan w:val="8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.1. Предусмотрено в бюджете муниципального  образования  поселения</w:t>
            </w:r>
          </w:p>
        </w:tc>
        <w:tc>
          <w:tcPr>
            <w:tcW w:w="5528" w:type="dxa"/>
            <w:gridSpan w:val="3"/>
            <w:vAlign w:val="center"/>
          </w:tcPr>
          <w:p w:rsidR="00496508" w:rsidRPr="004F142A" w:rsidRDefault="00752E78" w:rsidP="00752E7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 xml:space="preserve">1.2. Поступило в </w:t>
            </w:r>
            <w:r w:rsidR="00496508" w:rsidRPr="004F142A">
              <w:rPr>
                <w:rFonts w:ascii="Times New Roman" w:hAnsi="Times New Roman"/>
              </w:rPr>
              <w:t>бюджет</w:t>
            </w:r>
            <w:r w:rsidRPr="004F142A">
              <w:rPr>
                <w:rFonts w:ascii="Times New Roman" w:hAnsi="Times New Roman"/>
              </w:rPr>
              <w:t xml:space="preserve"> </w:t>
            </w:r>
            <w:r w:rsidR="00496508" w:rsidRPr="004F142A">
              <w:rPr>
                <w:rFonts w:ascii="Times New Roman" w:hAnsi="Times New Roman"/>
              </w:rPr>
              <w:t xml:space="preserve"> района</w:t>
            </w:r>
          </w:p>
        </w:tc>
      </w:tr>
      <w:tr w:rsidR="003B65C7" w:rsidRPr="004F142A" w:rsidTr="00496508">
        <w:trPr>
          <w:trHeight w:val="644"/>
        </w:trPr>
        <w:tc>
          <w:tcPr>
            <w:tcW w:w="9322" w:type="dxa"/>
            <w:gridSpan w:val="8"/>
            <w:vAlign w:val="center"/>
          </w:tcPr>
          <w:p w:rsidR="00496508" w:rsidRPr="004F142A" w:rsidRDefault="00496508" w:rsidP="00A26EA0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  <w:szCs w:val="24"/>
              </w:rPr>
              <w:t>межбюджетных трансфертов на исполнение  полномочий по  внутреннему муниципальному финансовому контролю в сфере бюджетных правоотношений поселения</w:t>
            </w:r>
          </w:p>
        </w:tc>
        <w:tc>
          <w:tcPr>
            <w:tcW w:w="3402" w:type="dxa"/>
            <w:gridSpan w:val="2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Коды бюджетной</w:t>
            </w:r>
          </w:p>
        </w:tc>
        <w:tc>
          <w:tcPr>
            <w:tcW w:w="2126" w:type="dxa"/>
            <w:vMerge w:val="restart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Пост</w:t>
            </w:r>
            <w:proofErr w:type="gramStart"/>
            <w:r w:rsidRPr="004F142A">
              <w:rPr>
                <w:rFonts w:ascii="Times New Roman" w:hAnsi="Times New Roman"/>
              </w:rPr>
              <w:t>у-</w:t>
            </w:r>
            <w:proofErr w:type="gramEnd"/>
            <w:r w:rsidRPr="004F142A">
              <w:rPr>
                <w:rFonts w:ascii="Times New Roman" w:hAnsi="Times New Roman"/>
              </w:rPr>
              <w:br/>
              <w:t>пило с</w:t>
            </w:r>
            <w:r w:rsidRPr="004F142A">
              <w:rPr>
                <w:rFonts w:ascii="Times New Roman" w:hAnsi="Times New Roman"/>
              </w:rPr>
              <w:br/>
              <w:t>начала</w:t>
            </w:r>
            <w:r w:rsidRPr="004F142A">
              <w:rPr>
                <w:rFonts w:ascii="Times New Roman" w:hAnsi="Times New Roman"/>
              </w:rPr>
              <w:br/>
              <w:t>года</w:t>
            </w:r>
          </w:p>
        </w:tc>
      </w:tr>
      <w:tr w:rsidR="003B65C7" w:rsidRPr="004F142A" w:rsidTr="00496508">
        <w:trPr>
          <w:trHeight w:val="813"/>
        </w:trPr>
        <w:tc>
          <w:tcPr>
            <w:tcW w:w="6912" w:type="dxa"/>
            <w:gridSpan w:val="7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(Указать наименование целевой статьи)</w:t>
            </w:r>
          </w:p>
        </w:tc>
        <w:tc>
          <w:tcPr>
            <w:tcW w:w="241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 xml:space="preserve">Бюджетные </w:t>
            </w:r>
            <w:r w:rsidRPr="004F142A">
              <w:rPr>
                <w:rFonts w:ascii="Times New Roman" w:hAnsi="Times New Roman"/>
              </w:rPr>
              <w:br/>
              <w:t>назначения</w:t>
            </w:r>
            <w:r w:rsidRPr="004F142A">
              <w:rPr>
                <w:rFonts w:ascii="Times New Roman" w:hAnsi="Times New Roman"/>
              </w:rPr>
              <w:br/>
              <w:t>на год</w:t>
            </w:r>
          </w:p>
        </w:tc>
        <w:tc>
          <w:tcPr>
            <w:tcW w:w="1134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4F142A">
              <w:rPr>
                <w:rFonts w:ascii="Times New Roman" w:hAnsi="Times New Roman"/>
              </w:rPr>
              <w:t>Адм</w:t>
            </w:r>
            <w:proofErr w:type="spellEnd"/>
            <w:r w:rsidRPr="004F142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Код  дохода</w:t>
            </w:r>
          </w:p>
        </w:tc>
        <w:tc>
          <w:tcPr>
            <w:tcW w:w="2126" w:type="dxa"/>
            <w:vMerge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4F142A" w:rsidTr="00496508">
        <w:trPr>
          <w:trHeight w:val="572"/>
        </w:trPr>
        <w:tc>
          <w:tcPr>
            <w:tcW w:w="95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4F142A">
              <w:rPr>
                <w:rFonts w:ascii="Times New Roman" w:hAnsi="Times New Roman"/>
              </w:rPr>
              <w:t>Рз</w:t>
            </w:r>
            <w:proofErr w:type="spellEnd"/>
            <w:r w:rsidRPr="004F142A">
              <w:rPr>
                <w:rFonts w:ascii="Times New Roman" w:hAnsi="Times New Roman"/>
              </w:rPr>
              <w:t>,</w:t>
            </w:r>
          </w:p>
        </w:tc>
        <w:tc>
          <w:tcPr>
            <w:tcW w:w="851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4F142A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55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по КЦСР</w:t>
            </w:r>
          </w:p>
        </w:tc>
        <w:tc>
          <w:tcPr>
            <w:tcW w:w="993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 xml:space="preserve">по </w:t>
            </w:r>
            <w:r w:rsidRPr="004F142A">
              <w:rPr>
                <w:rFonts w:ascii="Times New Roman" w:hAnsi="Times New Roman"/>
              </w:rPr>
              <w:br/>
              <w:t>КВР</w:t>
            </w:r>
          </w:p>
        </w:tc>
        <w:tc>
          <w:tcPr>
            <w:tcW w:w="85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 xml:space="preserve">по </w:t>
            </w:r>
            <w:r w:rsidRPr="004F142A">
              <w:rPr>
                <w:rFonts w:ascii="Times New Roman" w:hAnsi="Times New Roman"/>
              </w:rPr>
              <w:br/>
              <w:t>ЭКР</w:t>
            </w:r>
          </w:p>
        </w:tc>
        <w:tc>
          <w:tcPr>
            <w:tcW w:w="992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F142A">
              <w:rPr>
                <w:rFonts w:ascii="Times New Roman" w:hAnsi="Times New Roman"/>
              </w:rPr>
              <w:t>Доп</w:t>
            </w:r>
            <w:proofErr w:type="spellEnd"/>
            <w:proofErr w:type="gramEnd"/>
            <w:r w:rsidRPr="004F142A">
              <w:rPr>
                <w:rFonts w:ascii="Times New Roman" w:hAnsi="Times New Roman"/>
              </w:rPr>
              <w:t xml:space="preserve"> ФК</w:t>
            </w:r>
          </w:p>
        </w:tc>
        <w:tc>
          <w:tcPr>
            <w:tcW w:w="241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3B65C7" w:rsidRPr="004F142A" w:rsidTr="00496508">
        <w:tc>
          <w:tcPr>
            <w:tcW w:w="95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3</w:t>
            </w:r>
          </w:p>
        </w:tc>
        <w:tc>
          <w:tcPr>
            <w:tcW w:w="155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1</w:t>
            </w:r>
          </w:p>
        </w:tc>
      </w:tr>
      <w:tr w:rsidR="003B65C7" w:rsidRPr="004F142A" w:rsidTr="00496508">
        <w:tc>
          <w:tcPr>
            <w:tcW w:w="95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752E78" w:rsidRPr="004F142A" w:rsidRDefault="00496508" w:rsidP="00496508">
      <w:pPr>
        <w:autoSpaceDE w:val="0"/>
        <w:autoSpaceDN w:val="0"/>
        <w:adjustRightInd w:val="0"/>
        <w:jc w:val="both"/>
      </w:pPr>
      <w:r w:rsidRPr="004F142A">
        <w:t xml:space="preserve">   </w:t>
      </w:r>
      <w:r w:rsidR="004E23D7" w:rsidRPr="004F142A">
        <w:t xml:space="preserve"> </w:t>
      </w:r>
    </w:p>
    <w:p w:rsidR="00496508" w:rsidRPr="004F142A" w:rsidRDefault="00496508" w:rsidP="0049650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F142A">
        <w:t xml:space="preserve"> </w:t>
      </w:r>
      <w:r w:rsidRPr="004F142A">
        <w:rPr>
          <w:rFonts w:ascii="Times New Roman" w:hAnsi="Times New Roman" w:cs="Times New Roman"/>
        </w:rPr>
        <w:t>2. Сведения  о расходах  межбюдже</w:t>
      </w:r>
      <w:r w:rsidR="00A26EA0" w:rsidRPr="004F142A">
        <w:rPr>
          <w:rFonts w:ascii="Times New Roman" w:hAnsi="Times New Roman" w:cs="Times New Roman"/>
        </w:rPr>
        <w:t xml:space="preserve">тных трансфертов на исполнение </w:t>
      </w:r>
      <w:r w:rsidRPr="004F142A">
        <w:rPr>
          <w:rFonts w:ascii="Times New Roman" w:hAnsi="Times New Roman" w:cs="Times New Roman"/>
        </w:rPr>
        <w:t>полномочий по  внутреннему муниципальному финансовому контролю в сфере бюджетных</w:t>
      </w:r>
      <w:r w:rsidR="004A1D19" w:rsidRPr="004F142A">
        <w:rPr>
          <w:rFonts w:ascii="Times New Roman" w:hAnsi="Times New Roman" w:cs="Times New Roman"/>
        </w:rPr>
        <w:t xml:space="preserve"> правоотношений поселения на 2020</w:t>
      </w:r>
      <w:r w:rsidRPr="004F142A">
        <w:rPr>
          <w:rFonts w:ascii="Times New Roman" w:hAnsi="Times New Roman" w:cs="Times New Roman"/>
        </w:rPr>
        <w:t xml:space="preserve"> год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20"/>
        <w:gridCol w:w="1417"/>
        <w:gridCol w:w="2410"/>
        <w:gridCol w:w="3402"/>
        <w:gridCol w:w="1276"/>
        <w:gridCol w:w="1080"/>
        <w:gridCol w:w="1046"/>
        <w:gridCol w:w="675"/>
        <w:gridCol w:w="1114"/>
        <w:gridCol w:w="1114"/>
      </w:tblGrid>
      <w:tr w:rsidR="003B65C7" w:rsidRPr="004F142A" w:rsidTr="00496508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 xml:space="preserve">N </w:t>
            </w:r>
            <w:r w:rsidRPr="004F142A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4F142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F142A">
              <w:rPr>
                <w:rFonts w:ascii="Times New Roman" w:hAnsi="Times New Roman"/>
              </w:rPr>
              <w:t>/</w:t>
            </w:r>
            <w:proofErr w:type="spellStart"/>
            <w:r w:rsidRPr="004F142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Сумма, перечисленна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Наименование мероприятия, услуги, исполнителя</w:t>
            </w:r>
          </w:p>
        </w:tc>
        <w:tc>
          <w:tcPr>
            <w:tcW w:w="63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Коды бюджетной классификации</w:t>
            </w:r>
          </w:p>
        </w:tc>
      </w:tr>
      <w:tr w:rsidR="003B65C7" w:rsidRPr="004F142A" w:rsidTr="00496508">
        <w:trPr>
          <w:cantSplit/>
          <w:trHeight w:val="318"/>
          <w:jc w:val="center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Сумма</w:t>
            </w: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4F142A">
              <w:rPr>
                <w:rFonts w:ascii="Times New Roman" w:hAnsi="Times New Roman"/>
              </w:rPr>
              <w:t>Рз</w:t>
            </w:r>
            <w:proofErr w:type="spellEnd"/>
            <w:r w:rsidRPr="004F142A">
              <w:rPr>
                <w:rFonts w:ascii="Times New Roman" w:hAnsi="Times New Roman"/>
              </w:rPr>
              <w:t xml:space="preserve">, </w:t>
            </w:r>
            <w:proofErr w:type="spellStart"/>
            <w:r w:rsidRPr="004F142A">
              <w:rPr>
                <w:rFonts w:ascii="Times New Roman" w:hAnsi="Times New Roman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ЦС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В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КОСГ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Доп. КР</w:t>
            </w:r>
          </w:p>
        </w:tc>
      </w:tr>
      <w:tr w:rsidR="003B65C7" w:rsidRPr="004F142A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9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0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  <w:r w:rsidRPr="004F142A">
              <w:rPr>
                <w:rFonts w:ascii="Times New Roman" w:hAnsi="Times New Roman"/>
              </w:rPr>
              <w:t>11</w:t>
            </w:r>
          </w:p>
        </w:tc>
      </w:tr>
      <w:tr w:rsidR="003B65C7" w:rsidRPr="004F142A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96508" w:rsidRPr="004F142A" w:rsidTr="00496508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508" w:rsidRPr="004F142A" w:rsidRDefault="00496508" w:rsidP="0049650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496508" w:rsidRPr="004F142A" w:rsidRDefault="00496508" w:rsidP="0049650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</w:rPr>
      </w:pPr>
    </w:p>
    <w:p w:rsidR="00496508" w:rsidRPr="004F142A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F142A">
        <w:rPr>
          <w:rFonts w:ascii="Times New Roman" w:hAnsi="Times New Roman" w:cs="Times New Roman"/>
        </w:rPr>
        <w:t>Остаток неиспользованных средств на лицевом счете ____________________ руб.</w:t>
      </w:r>
    </w:p>
    <w:p w:rsidR="00496508" w:rsidRPr="004F142A" w:rsidRDefault="00496508" w:rsidP="0049650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F142A">
        <w:rPr>
          <w:rFonts w:ascii="Times New Roman" w:hAnsi="Times New Roman" w:cs="Times New Roman"/>
        </w:rPr>
        <w:t>М.П. Руководитель ___________________ Фамилия И.О.      Главный бухгалтер _____________________________ Фамилия И.О.</w:t>
      </w:r>
    </w:p>
    <w:p w:rsidR="00537046" w:rsidRPr="004F142A" w:rsidRDefault="00496508">
      <w:pPr>
        <w:rPr>
          <w:rFonts w:ascii="Times New Roman" w:hAnsi="Times New Roman" w:cs="Times New Roman"/>
        </w:rPr>
      </w:pPr>
      <w:r w:rsidRPr="004F142A">
        <w:rPr>
          <w:rFonts w:ascii="Times New Roman" w:hAnsi="Times New Roman" w:cs="Times New Roman"/>
        </w:rPr>
        <w:t xml:space="preserve">                                            (подпись)                                                                                      (подпись)</w:t>
      </w:r>
      <w:bookmarkEnd w:id="0"/>
    </w:p>
    <w:sectPr w:rsidR="00537046" w:rsidRPr="004F142A" w:rsidSect="00162871">
      <w:pgSz w:w="16838" w:h="11906" w:orient="landscape"/>
      <w:pgMar w:top="284" w:right="1134" w:bottom="84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436" w:rsidRDefault="00FC2436" w:rsidP="00436577">
      <w:pPr>
        <w:spacing w:after="0" w:line="240" w:lineRule="auto"/>
      </w:pPr>
      <w:r>
        <w:separator/>
      </w:r>
    </w:p>
  </w:endnote>
  <w:endnote w:type="continuationSeparator" w:id="0">
    <w:p w:rsidR="00FC2436" w:rsidRDefault="00FC2436" w:rsidP="0043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436" w:rsidRDefault="00FC2436" w:rsidP="00436577">
      <w:pPr>
        <w:spacing w:after="0" w:line="240" w:lineRule="auto"/>
      </w:pPr>
      <w:r>
        <w:separator/>
      </w:r>
    </w:p>
  </w:footnote>
  <w:footnote w:type="continuationSeparator" w:id="0">
    <w:p w:rsidR="00FC2436" w:rsidRDefault="00FC2436" w:rsidP="0043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02D37"/>
    <w:multiLevelType w:val="hybridMultilevel"/>
    <w:tmpl w:val="5B24FA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455E"/>
    <w:multiLevelType w:val="multilevel"/>
    <w:tmpl w:val="DECCDEE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5B5F1D79"/>
    <w:multiLevelType w:val="hybridMultilevel"/>
    <w:tmpl w:val="C436EC98"/>
    <w:lvl w:ilvl="0" w:tplc="3BF8F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39EC">
      <w:numFmt w:val="none"/>
      <w:lvlText w:val=""/>
      <w:lvlJc w:val="left"/>
      <w:pPr>
        <w:tabs>
          <w:tab w:val="num" w:pos="360"/>
        </w:tabs>
      </w:pPr>
    </w:lvl>
    <w:lvl w:ilvl="2" w:tplc="7BA60CC0">
      <w:numFmt w:val="none"/>
      <w:lvlText w:val=""/>
      <w:lvlJc w:val="left"/>
      <w:pPr>
        <w:tabs>
          <w:tab w:val="num" w:pos="360"/>
        </w:tabs>
      </w:pPr>
    </w:lvl>
    <w:lvl w:ilvl="3" w:tplc="72A487C0">
      <w:numFmt w:val="none"/>
      <w:lvlText w:val=""/>
      <w:lvlJc w:val="left"/>
      <w:pPr>
        <w:tabs>
          <w:tab w:val="num" w:pos="360"/>
        </w:tabs>
      </w:pPr>
    </w:lvl>
    <w:lvl w:ilvl="4" w:tplc="69541EA6">
      <w:numFmt w:val="none"/>
      <w:lvlText w:val=""/>
      <w:lvlJc w:val="left"/>
      <w:pPr>
        <w:tabs>
          <w:tab w:val="num" w:pos="360"/>
        </w:tabs>
      </w:pPr>
    </w:lvl>
    <w:lvl w:ilvl="5" w:tplc="0A22F3AC">
      <w:numFmt w:val="none"/>
      <w:lvlText w:val=""/>
      <w:lvlJc w:val="left"/>
      <w:pPr>
        <w:tabs>
          <w:tab w:val="num" w:pos="360"/>
        </w:tabs>
      </w:pPr>
    </w:lvl>
    <w:lvl w:ilvl="6" w:tplc="B41886F6">
      <w:numFmt w:val="none"/>
      <w:lvlText w:val=""/>
      <w:lvlJc w:val="left"/>
      <w:pPr>
        <w:tabs>
          <w:tab w:val="num" w:pos="360"/>
        </w:tabs>
      </w:pPr>
    </w:lvl>
    <w:lvl w:ilvl="7" w:tplc="076AE27E">
      <w:numFmt w:val="none"/>
      <w:lvlText w:val=""/>
      <w:lvlJc w:val="left"/>
      <w:pPr>
        <w:tabs>
          <w:tab w:val="num" w:pos="360"/>
        </w:tabs>
      </w:pPr>
    </w:lvl>
    <w:lvl w:ilvl="8" w:tplc="B72242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EED"/>
    <w:rsid w:val="00040302"/>
    <w:rsid w:val="000511ED"/>
    <w:rsid w:val="00065495"/>
    <w:rsid w:val="000F407D"/>
    <w:rsid w:val="0013370F"/>
    <w:rsid w:val="0013402C"/>
    <w:rsid w:val="00140CC8"/>
    <w:rsid w:val="0014631F"/>
    <w:rsid w:val="00161EED"/>
    <w:rsid w:val="00162871"/>
    <w:rsid w:val="001737E5"/>
    <w:rsid w:val="00187FAC"/>
    <w:rsid w:val="001A0CF6"/>
    <w:rsid w:val="0022344E"/>
    <w:rsid w:val="00242DD3"/>
    <w:rsid w:val="00246029"/>
    <w:rsid w:val="0025679F"/>
    <w:rsid w:val="00292B0B"/>
    <w:rsid w:val="003236D8"/>
    <w:rsid w:val="00365317"/>
    <w:rsid w:val="00370C5D"/>
    <w:rsid w:val="00382D87"/>
    <w:rsid w:val="003B65C7"/>
    <w:rsid w:val="003C140C"/>
    <w:rsid w:val="003D340B"/>
    <w:rsid w:val="0041491E"/>
    <w:rsid w:val="00436577"/>
    <w:rsid w:val="004775F7"/>
    <w:rsid w:val="00484F22"/>
    <w:rsid w:val="00496508"/>
    <w:rsid w:val="004A1D19"/>
    <w:rsid w:val="004B40D6"/>
    <w:rsid w:val="004E23D7"/>
    <w:rsid w:val="004F142A"/>
    <w:rsid w:val="00504CC5"/>
    <w:rsid w:val="005202A5"/>
    <w:rsid w:val="00537046"/>
    <w:rsid w:val="00591B31"/>
    <w:rsid w:val="005F54A5"/>
    <w:rsid w:val="00601A53"/>
    <w:rsid w:val="00611093"/>
    <w:rsid w:val="00621245"/>
    <w:rsid w:val="00622C2B"/>
    <w:rsid w:val="00660350"/>
    <w:rsid w:val="00660FE5"/>
    <w:rsid w:val="0068321C"/>
    <w:rsid w:val="006C44B1"/>
    <w:rsid w:val="006F7BD8"/>
    <w:rsid w:val="00752E78"/>
    <w:rsid w:val="00787DC7"/>
    <w:rsid w:val="00797717"/>
    <w:rsid w:val="007B719A"/>
    <w:rsid w:val="007B777E"/>
    <w:rsid w:val="00844C7E"/>
    <w:rsid w:val="008B33A5"/>
    <w:rsid w:val="008C0698"/>
    <w:rsid w:val="008C373F"/>
    <w:rsid w:val="009274BA"/>
    <w:rsid w:val="0094652D"/>
    <w:rsid w:val="00955D95"/>
    <w:rsid w:val="009859E6"/>
    <w:rsid w:val="009B310C"/>
    <w:rsid w:val="009C459B"/>
    <w:rsid w:val="009F6457"/>
    <w:rsid w:val="00A20899"/>
    <w:rsid w:val="00A21939"/>
    <w:rsid w:val="00A26EA0"/>
    <w:rsid w:val="00A34657"/>
    <w:rsid w:val="00A34EEE"/>
    <w:rsid w:val="00A57593"/>
    <w:rsid w:val="00AE437C"/>
    <w:rsid w:val="00AF0B4D"/>
    <w:rsid w:val="00B15ADE"/>
    <w:rsid w:val="00B3614A"/>
    <w:rsid w:val="00BC261A"/>
    <w:rsid w:val="00C055FA"/>
    <w:rsid w:val="00C13A2E"/>
    <w:rsid w:val="00C20DE9"/>
    <w:rsid w:val="00C41F60"/>
    <w:rsid w:val="00C50E3B"/>
    <w:rsid w:val="00C76192"/>
    <w:rsid w:val="00C828A7"/>
    <w:rsid w:val="00CA264F"/>
    <w:rsid w:val="00CB24C6"/>
    <w:rsid w:val="00D96708"/>
    <w:rsid w:val="00DA2F1F"/>
    <w:rsid w:val="00DA7D98"/>
    <w:rsid w:val="00DC6007"/>
    <w:rsid w:val="00DC6E18"/>
    <w:rsid w:val="00E01747"/>
    <w:rsid w:val="00E60978"/>
    <w:rsid w:val="00E70966"/>
    <w:rsid w:val="00EA6A7F"/>
    <w:rsid w:val="00EB3E9A"/>
    <w:rsid w:val="00ED0210"/>
    <w:rsid w:val="00F12D7A"/>
    <w:rsid w:val="00F52902"/>
    <w:rsid w:val="00F7159D"/>
    <w:rsid w:val="00F77EE4"/>
    <w:rsid w:val="00F9170F"/>
    <w:rsid w:val="00FC2224"/>
    <w:rsid w:val="00FC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5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49650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59"/>
    <w:rsid w:val="006F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7E5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3657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3657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43657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3657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36577"/>
    <w:rPr>
      <w:vertAlign w:val="superscript"/>
    </w:rPr>
  </w:style>
  <w:style w:type="paragraph" w:styleId="ad">
    <w:name w:val="List Paragraph"/>
    <w:basedOn w:val="a"/>
    <w:uiPriority w:val="34"/>
    <w:qFormat/>
    <w:rsid w:val="00E0174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2460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0D94-BC09-4925-9944-F91885F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А.Васечкин</dc:creator>
  <cp:lastModifiedBy>userfinkontrol01</cp:lastModifiedBy>
  <cp:revision>7</cp:revision>
  <cp:lastPrinted>2019-12-18T05:21:00Z</cp:lastPrinted>
  <dcterms:created xsi:type="dcterms:W3CDTF">2019-12-17T05:53:00Z</dcterms:created>
  <dcterms:modified xsi:type="dcterms:W3CDTF">2019-12-18T05:21:00Z</dcterms:modified>
</cp:coreProperties>
</file>